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42" w:rsidRDefault="00045E42" w:rsidP="0012678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0D5806" w:rsidRDefault="000D5806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0B" w:rsidRDefault="0015710B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D5806" w:rsidTr="0015710B">
        <w:tc>
          <w:tcPr>
            <w:tcW w:w="4927" w:type="dxa"/>
          </w:tcPr>
          <w:p w:rsidR="000D5806" w:rsidRPr="00185E2E" w:rsidRDefault="000D5806" w:rsidP="000D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D5806" w:rsidRDefault="000D5806" w:rsidP="000D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D5806" w:rsidRPr="00185E2E" w:rsidRDefault="000D5806" w:rsidP="000D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D5806" w:rsidRDefault="000D5806" w:rsidP="000D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806" w:rsidTr="0015710B">
        <w:tc>
          <w:tcPr>
            <w:tcW w:w="4927" w:type="dxa"/>
          </w:tcPr>
          <w:p w:rsidR="000D5806" w:rsidRDefault="000D5806" w:rsidP="000D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2E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85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85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85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85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85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валидов</w:t>
            </w:r>
          </w:p>
        </w:tc>
        <w:tc>
          <w:tcPr>
            <w:tcW w:w="4927" w:type="dxa"/>
          </w:tcPr>
          <w:p w:rsidR="000D5806" w:rsidRDefault="000D5806" w:rsidP="000D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местного подразделения общественного объединения </w:t>
            </w:r>
            <w:bookmarkStart w:id="0" w:name="_GoBack"/>
            <w:bookmarkEnd w:id="0"/>
            <w:r w:rsidRPr="00185E2E">
              <w:rPr>
                <w:rFonts w:ascii="Times New Roman" w:hAnsi="Times New Roman" w:cs="Times New Roman"/>
                <w:bCs/>
                <w:sz w:val="28"/>
                <w:szCs w:val="28"/>
              </w:rPr>
              <w:t>инвалидов</w:t>
            </w:r>
          </w:p>
        </w:tc>
      </w:tr>
      <w:tr w:rsidR="000D5806" w:rsidTr="0015710B">
        <w:tc>
          <w:tcPr>
            <w:tcW w:w="4927" w:type="dxa"/>
          </w:tcPr>
          <w:p w:rsidR="000D5806" w:rsidRDefault="000D5806" w:rsidP="000D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2E">
              <w:rPr>
                <w:rFonts w:ascii="Times New Roman" w:hAnsi="Times New Roman" w:cs="Times New Roman"/>
                <w:sz w:val="28"/>
                <w:szCs w:val="28"/>
              </w:rPr>
              <w:t>________________ ФИО</w:t>
            </w:r>
          </w:p>
          <w:p w:rsidR="000D5806" w:rsidRPr="00185E2E" w:rsidRDefault="000D5806" w:rsidP="000D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806" w:rsidRPr="00185E2E" w:rsidRDefault="000D5806" w:rsidP="000D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2E">
              <w:rPr>
                <w:rFonts w:ascii="Times New Roman" w:hAnsi="Times New Roman" w:cs="Times New Roman"/>
                <w:sz w:val="28"/>
                <w:szCs w:val="28"/>
              </w:rPr>
              <w:t>«___» ______________ 201__ г.</w:t>
            </w:r>
          </w:p>
          <w:p w:rsidR="000D5806" w:rsidRDefault="000D5806" w:rsidP="000D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D5806" w:rsidRDefault="000D5806" w:rsidP="000D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2E">
              <w:rPr>
                <w:rFonts w:ascii="Times New Roman" w:hAnsi="Times New Roman" w:cs="Times New Roman"/>
                <w:sz w:val="28"/>
                <w:szCs w:val="28"/>
              </w:rPr>
              <w:t>________________ ФИО</w:t>
            </w:r>
          </w:p>
          <w:p w:rsidR="000D5806" w:rsidRPr="00185E2E" w:rsidRDefault="000D5806" w:rsidP="000D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806" w:rsidRPr="00185E2E" w:rsidRDefault="000D5806" w:rsidP="000D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2E">
              <w:rPr>
                <w:rFonts w:ascii="Times New Roman" w:hAnsi="Times New Roman" w:cs="Times New Roman"/>
                <w:sz w:val="28"/>
                <w:szCs w:val="28"/>
              </w:rPr>
              <w:t>«___» ______________ 201__ г.</w:t>
            </w:r>
          </w:p>
          <w:p w:rsidR="000D5806" w:rsidRDefault="000D5806" w:rsidP="000D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10B" w:rsidTr="0015710B">
        <w:tc>
          <w:tcPr>
            <w:tcW w:w="4927" w:type="dxa"/>
          </w:tcPr>
          <w:p w:rsidR="0015710B" w:rsidRPr="00185E2E" w:rsidRDefault="0015710B" w:rsidP="001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5710B" w:rsidRDefault="0015710B" w:rsidP="001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5710B" w:rsidRPr="00185E2E" w:rsidRDefault="0015710B" w:rsidP="001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10B" w:rsidTr="0015710B">
        <w:tc>
          <w:tcPr>
            <w:tcW w:w="4927" w:type="dxa"/>
          </w:tcPr>
          <w:p w:rsidR="0015710B" w:rsidRDefault="0015710B" w:rsidP="001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2E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85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85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85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85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85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валидов</w:t>
            </w:r>
          </w:p>
        </w:tc>
        <w:tc>
          <w:tcPr>
            <w:tcW w:w="4927" w:type="dxa"/>
          </w:tcPr>
          <w:p w:rsidR="0015710B" w:rsidRPr="00185E2E" w:rsidRDefault="0015710B" w:rsidP="001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10B" w:rsidTr="0015710B">
        <w:tc>
          <w:tcPr>
            <w:tcW w:w="4927" w:type="dxa"/>
          </w:tcPr>
          <w:p w:rsidR="0015710B" w:rsidRDefault="0015710B" w:rsidP="001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2E">
              <w:rPr>
                <w:rFonts w:ascii="Times New Roman" w:hAnsi="Times New Roman" w:cs="Times New Roman"/>
                <w:sz w:val="28"/>
                <w:szCs w:val="28"/>
              </w:rPr>
              <w:t>________________ ФИО</w:t>
            </w:r>
          </w:p>
          <w:p w:rsidR="0015710B" w:rsidRPr="00185E2E" w:rsidRDefault="0015710B" w:rsidP="001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10B" w:rsidRPr="00185E2E" w:rsidRDefault="0015710B" w:rsidP="001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2E">
              <w:rPr>
                <w:rFonts w:ascii="Times New Roman" w:hAnsi="Times New Roman" w:cs="Times New Roman"/>
                <w:sz w:val="28"/>
                <w:szCs w:val="28"/>
              </w:rPr>
              <w:t>«___» ______________ 201__ г.</w:t>
            </w:r>
          </w:p>
          <w:p w:rsidR="0015710B" w:rsidRDefault="0015710B" w:rsidP="001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5710B" w:rsidRPr="00185E2E" w:rsidRDefault="0015710B" w:rsidP="001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806" w:rsidRDefault="000D5806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806" w:rsidRDefault="000D5806" w:rsidP="00595B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37F" w:rsidRDefault="00595B6B" w:rsidP="00595B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6B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87137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9D4B8C" w:rsidRPr="00416435" w:rsidRDefault="00595B6B" w:rsidP="00595B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="00593ED1" w:rsidRPr="00416435">
        <w:rPr>
          <w:rFonts w:ascii="Times New Roman" w:hAnsi="Times New Roman" w:cs="Times New Roman"/>
          <w:b/>
          <w:sz w:val="32"/>
          <w:szCs w:val="32"/>
        </w:rPr>
        <w:t>РЕЕСТР</w:t>
      </w:r>
      <w:r>
        <w:rPr>
          <w:rFonts w:ascii="Times New Roman" w:hAnsi="Times New Roman" w:cs="Times New Roman"/>
          <w:b/>
          <w:sz w:val="32"/>
          <w:szCs w:val="32"/>
        </w:rPr>
        <w:t>У</w:t>
      </w:r>
    </w:p>
    <w:p w:rsidR="00185E2E" w:rsidRPr="00416435" w:rsidRDefault="002219F2" w:rsidP="00595B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435">
        <w:rPr>
          <w:rFonts w:ascii="Times New Roman" w:hAnsi="Times New Roman" w:cs="Times New Roman"/>
          <w:b/>
          <w:sz w:val="32"/>
          <w:szCs w:val="32"/>
        </w:rPr>
        <w:t xml:space="preserve">приоритетных </w:t>
      </w:r>
      <w:r w:rsidR="00593ED1" w:rsidRPr="00416435">
        <w:rPr>
          <w:rFonts w:ascii="Times New Roman" w:hAnsi="Times New Roman" w:cs="Times New Roman"/>
          <w:b/>
          <w:sz w:val="32"/>
          <w:szCs w:val="32"/>
        </w:rPr>
        <w:t xml:space="preserve">объектов </w:t>
      </w:r>
    </w:p>
    <w:p w:rsidR="00593ED1" w:rsidRPr="00416435" w:rsidRDefault="00593ED1" w:rsidP="00595B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43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9D4B8C" w:rsidRPr="00416435">
        <w:rPr>
          <w:rFonts w:ascii="Times New Roman" w:hAnsi="Times New Roman" w:cs="Times New Roman"/>
          <w:b/>
          <w:sz w:val="32"/>
          <w:szCs w:val="32"/>
        </w:rPr>
        <w:t xml:space="preserve">приоритетных </w:t>
      </w:r>
      <w:r w:rsidRPr="00416435">
        <w:rPr>
          <w:rFonts w:ascii="Times New Roman" w:hAnsi="Times New Roman" w:cs="Times New Roman"/>
          <w:b/>
          <w:sz w:val="32"/>
          <w:szCs w:val="32"/>
        </w:rPr>
        <w:t>сферах жизнедеятельности</w:t>
      </w:r>
      <w:r w:rsidR="009D4B8C" w:rsidRPr="00416435">
        <w:rPr>
          <w:rFonts w:ascii="Times New Roman" w:hAnsi="Times New Roman" w:cs="Times New Roman"/>
          <w:b/>
          <w:sz w:val="32"/>
          <w:szCs w:val="32"/>
        </w:rPr>
        <w:t xml:space="preserve"> инвалидов </w:t>
      </w:r>
    </w:p>
    <w:p w:rsidR="009D4B8C" w:rsidRPr="00416435" w:rsidRDefault="009D4B8C" w:rsidP="00595B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435">
        <w:rPr>
          <w:rFonts w:ascii="Times New Roman" w:hAnsi="Times New Roman" w:cs="Times New Roman"/>
          <w:b/>
          <w:sz w:val="32"/>
          <w:szCs w:val="32"/>
        </w:rPr>
        <w:t xml:space="preserve">и других маломобильных групп населения </w:t>
      </w:r>
    </w:p>
    <w:p w:rsidR="009D4B8C" w:rsidRDefault="009D4B8C" w:rsidP="00185E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43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95B6B">
        <w:rPr>
          <w:rFonts w:ascii="Times New Roman" w:hAnsi="Times New Roman" w:cs="Times New Roman"/>
          <w:b/>
          <w:sz w:val="32"/>
          <w:szCs w:val="32"/>
        </w:rPr>
        <w:t>городе Новороссийске</w:t>
      </w:r>
    </w:p>
    <w:p w:rsidR="0087137F" w:rsidRPr="00416435" w:rsidRDefault="0087137F" w:rsidP="00185E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 год</w:t>
      </w:r>
    </w:p>
    <w:p w:rsidR="009D4B8C" w:rsidRDefault="009D4B8C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16" w:rsidRDefault="003F4B16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16" w:rsidRDefault="003F4B16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16" w:rsidRDefault="003F4B16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16" w:rsidRDefault="003F4B16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806" w:rsidRDefault="000D5806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8EE" w:rsidRDefault="00B148EE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8EE" w:rsidRDefault="00B148EE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8EE" w:rsidRDefault="00B148EE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806" w:rsidRDefault="000D5806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806" w:rsidRDefault="000D5806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743" w:type="dxa"/>
        <w:tblLayout w:type="fixed"/>
        <w:tblLook w:val="04A0"/>
      </w:tblPr>
      <w:tblGrid>
        <w:gridCol w:w="993"/>
        <w:gridCol w:w="2977"/>
        <w:gridCol w:w="8"/>
        <w:gridCol w:w="2281"/>
        <w:gridCol w:w="3665"/>
      </w:tblGrid>
      <w:tr w:rsidR="00BC539D" w:rsidRPr="003F4B16" w:rsidTr="0012678D">
        <w:trPr>
          <w:trHeight w:val="750"/>
          <w:tblHeader/>
        </w:trPr>
        <w:tc>
          <w:tcPr>
            <w:tcW w:w="993" w:type="dxa"/>
            <w:vAlign w:val="center"/>
            <w:hideMark/>
          </w:tcPr>
          <w:p w:rsidR="00BC539D" w:rsidRPr="003F4B16" w:rsidRDefault="00BC539D" w:rsidP="001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  <w:hideMark/>
          </w:tcPr>
          <w:p w:rsidR="00BC539D" w:rsidRPr="003F4B16" w:rsidRDefault="00BC539D" w:rsidP="001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89" w:type="dxa"/>
            <w:gridSpan w:val="2"/>
            <w:vAlign w:val="center"/>
            <w:hideMark/>
          </w:tcPr>
          <w:p w:rsidR="00BC539D" w:rsidRPr="003F4B16" w:rsidRDefault="00BC539D" w:rsidP="001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3665" w:type="dxa"/>
            <w:vAlign w:val="center"/>
          </w:tcPr>
          <w:p w:rsidR="00BC539D" w:rsidRPr="003F4B16" w:rsidRDefault="00BC539D" w:rsidP="001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  <w:hideMark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4"/>
            <w:hideMark/>
          </w:tcPr>
          <w:p w:rsidR="00BC539D" w:rsidRPr="003F4B16" w:rsidRDefault="00BC539D" w:rsidP="00C80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3F4B16" w:rsidRDefault="00BC539D" w:rsidP="00C80B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3F4B16" w:rsidRDefault="00BC539D" w:rsidP="00C80B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3F4B16" w:rsidRDefault="00BC539D" w:rsidP="00C80B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4"/>
          </w:tcPr>
          <w:p w:rsidR="00BC539D" w:rsidRPr="003F4B16" w:rsidRDefault="00BC539D" w:rsidP="00BC2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кредитные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3F4B16" w:rsidRDefault="00BC539D" w:rsidP="00C80B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3F4B16" w:rsidRDefault="00BC539D" w:rsidP="00C80B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3F4B16" w:rsidRDefault="00BC539D" w:rsidP="00C80B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931" w:type="dxa"/>
            <w:gridSpan w:val="4"/>
          </w:tcPr>
          <w:p w:rsidR="00BC539D" w:rsidRPr="003F4B16" w:rsidRDefault="00BC539D" w:rsidP="00BC2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  <w:hideMark/>
          </w:tcPr>
          <w:p w:rsidR="00063DA0" w:rsidRPr="003F4B16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31" w:type="dxa"/>
            <w:gridSpan w:val="4"/>
            <w:hideMark/>
          </w:tcPr>
          <w:p w:rsidR="00063DA0" w:rsidRPr="003F4B16" w:rsidRDefault="00063DA0" w:rsidP="00C8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  <w:hideMark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  <w:hideMark/>
          </w:tcPr>
          <w:p w:rsidR="00063DA0" w:rsidRPr="003F4B16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931" w:type="dxa"/>
            <w:gridSpan w:val="4"/>
            <w:hideMark/>
          </w:tcPr>
          <w:p w:rsidR="00063DA0" w:rsidRPr="003F4B16" w:rsidRDefault="00063DA0" w:rsidP="00C8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  <w:hideMark/>
          </w:tcPr>
          <w:p w:rsidR="00063DA0" w:rsidRPr="003F4B16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931" w:type="dxa"/>
            <w:gridSpan w:val="4"/>
            <w:hideMark/>
          </w:tcPr>
          <w:p w:rsidR="00063DA0" w:rsidRPr="003F4B16" w:rsidRDefault="00063DA0" w:rsidP="00C8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  <w:hideMark/>
          </w:tcPr>
          <w:p w:rsidR="00063DA0" w:rsidRPr="003F4B16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931" w:type="dxa"/>
            <w:gridSpan w:val="4"/>
            <w:hideMark/>
          </w:tcPr>
          <w:p w:rsidR="00063DA0" w:rsidRPr="003F4B16" w:rsidRDefault="00063DA0" w:rsidP="00C8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иные учреждения здравоохранения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  <w:hideMark/>
          </w:tcPr>
          <w:p w:rsidR="00063DA0" w:rsidRPr="003F4B16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931" w:type="dxa"/>
            <w:gridSpan w:val="4"/>
            <w:hideMark/>
          </w:tcPr>
          <w:p w:rsidR="00063DA0" w:rsidRPr="003F4B16" w:rsidRDefault="00063DA0" w:rsidP="00C8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224"/>
        </w:trPr>
        <w:tc>
          <w:tcPr>
            <w:tcW w:w="993" w:type="dxa"/>
            <w:hideMark/>
          </w:tcPr>
          <w:p w:rsidR="00063DA0" w:rsidRPr="003F4B16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931" w:type="dxa"/>
            <w:gridSpan w:val="4"/>
            <w:hideMark/>
          </w:tcPr>
          <w:p w:rsidR="00063DA0" w:rsidRPr="003F4B16" w:rsidRDefault="00063DA0" w:rsidP="00C8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 xml:space="preserve">детские санаторно-курортные и оздоровительные учреждения 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31" w:type="dxa"/>
            <w:gridSpan w:val="4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</w:t>
            </w: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3F4B16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931" w:type="dxa"/>
            <w:gridSpan w:val="4"/>
          </w:tcPr>
          <w:p w:rsidR="00063DA0" w:rsidRPr="003F4B16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D105E1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2977" w:type="dxa"/>
          </w:tcPr>
          <w:p w:rsidR="00D105E1" w:rsidRPr="00BA5490" w:rsidRDefault="00D105E1" w:rsidP="00D105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социального обслуживания</w:t>
            </w:r>
          </w:p>
          <w:p w:rsidR="00BC539D" w:rsidRPr="00BA5490" w:rsidRDefault="00D105E1" w:rsidP="00D105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дарского края «Новороссийский комплексный центр социального обслуживания населения»</w:t>
            </w:r>
          </w:p>
        </w:tc>
        <w:tc>
          <w:tcPr>
            <w:tcW w:w="2289" w:type="dxa"/>
            <w:gridSpan w:val="2"/>
          </w:tcPr>
          <w:p w:rsidR="00BC539D" w:rsidRPr="00BA5490" w:rsidRDefault="00D105E1" w:rsidP="004164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353900, город Новороссийск, ул. Коммунистическая, д.  44</w:t>
            </w:r>
          </w:p>
        </w:tc>
        <w:tc>
          <w:tcPr>
            <w:tcW w:w="3665" w:type="dxa"/>
          </w:tcPr>
          <w:p w:rsidR="00BA5490" w:rsidRPr="00BA5490" w:rsidRDefault="00BA5490" w:rsidP="00BA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ГБУ СО КК Новороссийский комплексный центр социального обслуживания населения Директор Потапенко Татьяна Ивановна</w:t>
            </w:r>
          </w:p>
          <w:p w:rsidR="00BA5490" w:rsidRPr="00BA5490" w:rsidRDefault="00BA5490" w:rsidP="00BA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83195      </w:t>
            </w:r>
          </w:p>
          <w:p w:rsidR="00BC539D" w:rsidRPr="00BA5490" w:rsidRDefault="00BA5490" w:rsidP="00BA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BA5490">
              <w:rPr>
                <w:rFonts w:ascii="Times New Roman" w:eastAsia="Calibri" w:hAnsi="Times New Roman" w:cs="Times New Roman"/>
                <w:sz w:val="24"/>
                <w:szCs w:val="24"/>
              </w:rPr>
              <w:t>Н: 1032309078020</w:t>
            </w:r>
          </w:p>
        </w:tc>
      </w:tr>
      <w:tr w:rsidR="00140581" w:rsidRPr="003F4B16" w:rsidTr="0012678D">
        <w:trPr>
          <w:trHeight w:val="300"/>
        </w:trPr>
        <w:tc>
          <w:tcPr>
            <w:tcW w:w="993" w:type="dxa"/>
          </w:tcPr>
          <w:p w:rsidR="00140581" w:rsidRPr="00BA5490" w:rsidRDefault="00D105E1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977" w:type="dxa"/>
          </w:tcPr>
          <w:p w:rsidR="00D105E1" w:rsidRPr="00BA5490" w:rsidRDefault="00D105E1" w:rsidP="00D105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</w:p>
          <w:p w:rsidR="00140581" w:rsidRPr="00BA5490" w:rsidRDefault="00D105E1" w:rsidP="00D105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ого  края «Новороссийский комплексный центр социального обслуживания» (отделение ночного пребывания)</w:t>
            </w:r>
          </w:p>
        </w:tc>
        <w:tc>
          <w:tcPr>
            <w:tcW w:w="2289" w:type="dxa"/>
            <w:gridSpan w:val="2"/>
          </w:tcPr>
          <w:p w:rsidR="00140581" w:rsidRPr="00BA5490" w:rsidRDefault="00D105E1" w:rsidP="004164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353900, город Новороссийск, ул. Видова/Гладкова, д. 24/2</w:t>
            </w:r>
          </w:p>
        </w:tc>
        <w:tc>
          <w:tcPr>
            <w:tcW w:w="3665" w:type="dxa"/>
          </w:tcPr>
          <w:p w:rsidR="00BA5490" w:rsidRPr="00BA5490" w:rsidRDefault="00BA5490" w:rsidP="00BA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ГБУ СО КК Новороссийский комплексный центр социального обслуживания населения Директор Потапенко Татьяна Ивановна</w:t>
            </w:r>
          </w:p>
          <w:p w:rsidR="00BA5490" w:rsidRPr="00BA5490" w:rsidRDefault="00BA5490" w:rsidP="00BA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83195      </w:t>
            </w:r>
          </w:p>
          <w:p w:rsidR="00140581" w:rsidRPr="00BA5490" w:rsidRDefault="00BA5490" w:rsidP="00BA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BA5490">
              <w:rPr>
                <w:rFonts w:ascii="Times New Roman" w:eastAsia="Calibri" w:hAnsi="Times New Roman" w:cs="Times New Roman"/>
                <w:sz w:val="24"/>
                <w:szCs w:val="24"/>
              </w:rPr>
              <w:t>Н: 1032309078020</w:t>
            </w:r>
          </w:p>
        </w:tc>
      </w:tr>
      <w:tr w:rsidR="00140581" w:rsidRPr="003F4B16" w:rsidTr="0012678D">
        <w:trPr>
          <w:trHeight w:val="300"/>
        </w:trPr>
        <w:tc>
          <w:tcPr>
            <w:tcW w:w="993" w:type="dxa"/>
          </w:tcPr>
          <w:p w:rsidR="00140581" w:rsidRPr="00BA5490" w:rsidRDefault="00D105E1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2977" w:type="dxa"/>
          </w:tcPr>
          <w:p w:rsidR="00140581" w:rsidRPr="00BA5490" w:rsidRDefault="00D105E1" w:rsidP="004164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Новороссийский дом-интернат для престарелых и инвалидов»</w:t>
            </w:r>
          </w:p>
        </w:tc>
        <w:tc>
          <w:tcPr>
            <w:tcW w:w="2289" w:type="dxa"/>
            <w:gridSpan w:val="2"/>
          </w:tcPr>
          <w:p w:rsidR="00140581" w:rsidRPr="00BA5490" w:rsidRDefault="00D105E1" w:rsidP="004164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353915, город Новороссийск, ул. Пархоменко, д. 6</w:t>
            </w:r>
          </w:p>
        </w:tc>
        <w:tc>
          <w:tcPr>
            <w:tcW w:w="3665" w:type="dxa"/>
          </w:tcPr>
          <w:p w:rsidR="00140581" w:rsidRPr="00BA5490" w:rsidRDefault="00BA549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ГБУ «Новороссийский дом-интернат для престарелых и инвалидов»</w:t>
            </w:r>
          </w:p>
          <w:p w:rsidR="00BA5490" w:rsidRPr="00BA5490" w:rsidRDefault="00BA549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Пермякова Ирина Николаевна</w:t>
            </w:r>
          </w:p>
          <w:p w:rsidR="00BA5490" w:rsidRPr="00BA5490" w:rsidRDefault="00BA549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eastAsia="Calibri" w:hAnsi="Times New Roman" w:cs="Times New Roman"/>
                <w:sz w:val="24"/>
                <w:szCs w:val="24"/>
              </w:rPr>
              <w:t>ИНН: 2315061040</w:t>
            </w:r>
            <w:r w:rsidRPr="00BA549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</w:p>
        </w:tc>
      </w:tr>
      <w:tr w:rsidR="00D105E1" w:rsidRPr="003F4B16" w:rsidTr="0012678D">
        <w:trPr>
          <w:trHeight w:val="300"/>
        </w:trPr>
        <w:tc>
          <w:tcPr>
            <w:tcW w:w="993" w:type="dxa"/>
          </w:tcPr>
          <w:p w:rsidR="00D105E1" w:rsidRPr="00BA5490" w:rsidRDefault="008E624B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2977" w:type="dxa"/>
          </w:tcPr>
          <w:p w:rsidR="00D105E1" w:rsidRPr="00BA5490" w:rsidRDefault="008E624B" w:rsidP="004164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</w:t>
            </w: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ое учреждение «Новороссийский дом-интернат для престарелых и инвалидов»</w:t>
            </w:r>
          </w:p>
        </w:tc>
        <w:tc>
          <w:tcPr>
            <w:tcW w:w="2289" w:type="dxa"/>
            <w:gridSpan w:val="2"/>
          </w:tcPr>
          <w:p w:rsidR="00D105E1" w:rsidRPr="00BA5490" w:rsidRDefault="008E624B" w:rsidP="004164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53991, город </w:t>
            </w: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ороссийск, пос. Гайдук ул. Труда, д. 6.</w:t>
            </w:r>
          </w:p>
        </w:tc>
        <w:tc>
          <w:tcPr>
            <w:tcW w:w="3665" w:type="dxa"/>
          </w:tcPr>
          <w:p w:rsidR="00BA5490" w:rsidRPr="00BA5490" w:rsidRDefault="00BA5490" w:rsidP="00BA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«Новороссийский дом-</w:t>
            </w:r>
            <w:r w:rsidRPr="00BA5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 для престарелых и инвалидов»</w:t>
            </w:r>
          </w:p>
          <w:p w:rsidR="00BA5490" w:rsidRPr="00BA5490" w:rsidRDefault="00BA5490" w:rsidP="00BA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Пермякова Ирина Николаевна</w:t>
            </w:r>
          </w:p>
          <w:p w:rsidR="00D105E1" w:rsidRPr="00BA5490" w:rsidRDefault="00BA5490" w:rsidP="00BA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eastAsia="Calibri" w:hAnsi="Times New Roman" w:cs="Times New Roman"/>
                <w:sz w:val="24"/>
                <w:szCs w:val="24"/>
              </w:rPr>
              <w:t>ИНН: 2315061040</w:t>
            </w:r>
            <w:r w:rsidRPr="00BA549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</w:p>
        </w:tc>
      </w:tr>
      <w:tr w:rsidR="00D105E1" w:rsidRPr="003F4B16" w:rsidTr="0012678D">
        <w:trPr>
          <w:trHeight w:val="300"/>
        </w:trPr>
        <w:tc>
          <w:tcPr>
            <w:tcW w:w="993" w:type="dxa"/>
          </w:tcPr>
          <w:p w:rsidR="00D105E1" w:rsidRPr="00BA5490" w:rsidRDefault="008E624B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8.</w:t>
            </w:r>
          </w:p>
        </w:tc>
        <w:tc>
          <w:tcPr>
            <w:tcW w:w="2977" w:type="dxa"/>
          </w:tcPr>
          <w:p w:rsidR="008E624B" w:rsidRPr="00BA5490" w:rsidRDefault="008E624B" w:rsidP="008E6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казенное учреждение социального обслуживания </w:t>
            </w:r>
          </w:p>
          <w:p w:rsidR="00D105E1" w:rsidRPr="00BA5490" w:rsidRDefault="008E624B" w:rsidP="008E6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ого края «Новороссийский социально-реабилитационный центр для несовершеннолетних»</w:t>
            </w:r>
          </w:p>
        </w:tc>
        <w:tc>
          <w:tcPr>
            <w:tcW w:w="2289" w:type="dxa"/>
            <w:gridSpan w:val="2"/>
          </w:tcPr>
          <w:p w:rsidR="00D105E1" w:rsidRPr="00BA5490" w:rsidRDefault="008E624B" w:rsidP="004164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353900, город Новороссийск, ул. Волгоградская, 6-а</w:t>
            </w:r>
          </w:p>
        </w:tc>
        <w:tc>
          <w:tcPr>
            <w:tcW w:w="3665" w:type="dxa"/>
          </w:tcPr>
          <w:p w:rsidR="00BA5490" w:rsidRPr="00BA5490" w:rsidRDefault="00BA5490" w:rsidP="00BA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ГКУ СО КК Новороссийский СРЦН</w:t>
            </w:r>
          </w:p>
          <w:p w:rsidR="00D105E1" w:rsidRPr="00BA5490" w:rsidRDefault="00BA549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Директор Субботина Инна Викторовна</w:t>
            </w:r>
          </w:p>
          <w:p w:rsidR="00BA5490" w:rsidRPr="00BA5490" w:rsidRDefault="00BA549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ИНН: 2315083692</w:t>
            </w:r>
          </w:p>
          <w:p w:rsidR="00BA5490" w:rsidRPr="00BA5490" w:rsidRDefault="00BA549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ОГРН: 1032309088459</w:t>
            </w:r>
          </w:p>
        </w:tc>
      </w:tr>
      <w:tr w:rsidR="008E624B" w:rsidRPr="003F4B16" w:rsidTr="0012678D">
        <w:trPr>
          <w:trHeight w:val="300"/>
        </w:trPr>
        <w:tc>
          <w:tcPr>
            <w:tcW w:w="993" w:type="dxa"/>
          </w:tcPr>
          <w:p w:rsidR="008E624B" w:rsidRPr="00BA5490" w:rsidRDefault="008E624B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2977" w:type="dxa"/>
          </w:tcPr>
          <w:p w:rsidR="008E624B" w:rsidRPr="00BA5490" w:rsidRDefault="008E624B" w:rsidP="008E6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казенное учреждение социального обслуживания</w:t>
            </w:r>
          </w:p>
          <w:p w:rsidR="008E624B" w:rsidRPr="00BA5490" w:rsidRDefault="008E624B" w:rsidP="008E6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дарского края  «Новороссийский краевой комплекс  центр реабилитации детей и подростков с ограниченными возможностями»</w:t>
            </w:r>
          </w:p>
        </w:tc>
        <w:tc>
          <w:tcPr>
            <w:tcW w:w="2289" w:type="dxa"/>
            <w:gridSpan w:val="2"/>
          </w:tcPr>
          <w:p w:rsidR="008E624B" w:rsidRPr="00BA5490" w:rsidRDefault="008E624B" w:rsidP="004164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353900, город Новороссийск, ул. Энгельса, 68</w:t>
            </w:r>
          </w:p>
        </w:tc>
        <w:tc>
          <w:tcPr>
            <w:tcW w:w="3665" w:type="dxa"/>
          </w:tcPr>
          <w:p w:rsidR="008E624B" w:rsidRPr="00BA5490" w:rsidRDefault="000E6D63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Получить выписку" w:history="1">
              <w:r w:rsidR="00BA5490" w:rsidRPr="00BA54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ГКУ СО КК "НОВОРОССИЙСКИЙ ККЦРДП"</w:t>
              </w:r>
            </w:hyperlink>
          </w:p>
          <w:p w:rsidR="00BA5490" w:rsidRPr="00BA5490" w:rsidRDefault="00BA549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Директор Романова Татьяна Владимировна</w:t>
            </w:r>
          </w:p>
          <w:p w:rsidR="00BA5490" w:rsidRPr="00BA5490" w:rsidRDefault="00BA549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ИНН: 2315100436</w:t>
            </w: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енсионного фонда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4164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4164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фонда социального страхования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бюро медико-социальной экспертизы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лужбы труда и занятости населения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931" w:type="dxa"/>
            <w:gridSpan w:val="4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  <w:r w:rsidR="00EA038E" w:rsidRPr="00BA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наука</w:t>
            </w: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</w:t>
            </w: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 образования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иные образовательные учреждения (художественные, музыкальные школы и т.д.)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931" w:type="dxa"/>
            <w:gridSpan w:val="4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931" w:type="dxa"/>
            <w:gridSpan w:val="4"/>
          </w:tcPr>
          <w:p w:rsidR="00BC539D" w:rsidRPr="00BA5490" w:rsidRDefault="00BC539D" w:rsidP="001A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931" w:type="dxa"/>
            <w:gridSpan w:val="4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 и дорожно-транспортная инфраструктура</w:t>
            </w: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автовокзалы (автостанции)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железнодорожные вокзалы (станции)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аэровокзалы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автостоянки (парковки)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1A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 xml:space="preserve">тротуары (улицы) 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1A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подземные переходы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1A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надземные переходы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BA5490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BA5490" w:rsidRDefault="00063DA0" w:rsidP="001A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8931" w:type="dxa"/>
            <w:gridSpan w:val="4"/>
          </w:tcPr>
          <w:p w:rsidR="00063DA0" w:rsidRPr="00BA5490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наземные переходы</w:t>
            </w:r>
          </w:p>
        </w:tc>
      </w:tr>
      <w:tr w:rsidR="001D2029" w:rsidRPr="003F4B16" w:rsidTr="0012678D">
        <w:trPr>
          <w:trHeight w:val="300"/>
        </w:trPr>
        <w:tc>
          <w:tcPr>
            <w:tcW w:w="993" w:type="dxa"/>
          </w:tcPr>
          <w:p w:rsidR="001D2029" w:rsidRPr="00BA5490" w:rsidRDefault="0012678D" w:rsidP="001D2029">
            <w:pPr>
              <w:ind w:left="-108"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2029" w:rsidRPr="00BA5490">
              <w:rPr>
                <w:rFonts w:ascii="Times New Roman" w:hAnsi="Times New Roman" w:cs="Times New Roman"/>
                <w:sz w:val="24"/>
                <w:szCs w:val="24"/>
              </w:rPr>
              <w:t>8.9.120</w:t>
            </w:r>
          </w:p>
        </w:tc>
        <w:tc>
          <w:tcPr>
            <w:tcW w:w="2985" w:type="dxa"/>
            <w:gridSpan w:val="2"/>
          </w:tcPr>
          <w:p w:rsidR="001D2029" w:rsidRPr="00BA5490" w:rsidRDefault="0012678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Пешеходный переход по ул. Серова на пересечении с ул. Энгельса</w:t>
            </w:r>
          </w:p>
        </w:tc>
        <w:tc>
          <w:tcPr>
            <w:tcW w:w="2281" w:type="dxa"/>
          </w:tcPr>
          <w:p w:rsidR="0012678D" w:rsidRPr="00BA5490" w:rsidRDefault="0012678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353905, город Новороссийск,</w:t>
            </w:r>
          </w:p>
          <w:p w:rsidR="001D2029" w:rsidRPr="00BA5490" w:rsidRDefault="0012678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ул. Энгельса</w:t>
            </w:r>
          </w:p>
        </w:tc>
        <w:tc>
          <w:tcPr>
            <w:tcW w:w="3665" w:type="dxa"/>
          </w:tcPr>
          <w:p w:rsidR="001D2029" w:rsidRPr="00BA5490" w:rsidRDefault="001D2029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29" w:rsidRPr="003F4B16" w:rsidTr="0012678D">
        <w:trPr>
          <w:trHeight w:val="300"/>
        </w:trPr>
        <w:tc>
          <w:tcPr>
            <w:tcW w:w="993" w:type="dxa"/>
          </w:tcPr>
          <w:p w:rsidR="001D2029" w:rsidRPr="00BA5490" w:rsidRDefault="0012678D" w:rsidP="0012678D">
            <w:pPr>
              <w:ind w:left="-111" w:hanging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D2029" w:rsidRPr="00BA5490">
              <w:rPr>
                <w:rFonts w:ascii="Times New Roman" w:hAnsi="Times New Roman" w:cs="Times New Roman"/>
                <w:sz w:val="24"/>
                <w:szCs w:val="24"/>
              </w:rPr>
              <w:t>8.9.121</w:t>
            </w:r>
          </w:p>
        </w:tc>
        <w:tc>
          <w:tcPr>
            <w:tcW w:w="2985" w:type="dxa"/>
            <w:gridSpan w:val="2"/>
          </w:tcPr>
          <w:p w:rsidR="001D2029" w:rsidRPr="00BA5490" w:rsidRDefault="0012678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Пешеходный переход по ул. Серова на пересечении с ул. Лейтенанта Шмидта со стороны ул. Пархоменко</w:t>
            </w:r>
          </w:p>
        </w:tc>
        <w:tc>
          <w:tcPr>
            <w:tcW w:w="2281" w:type="dxa"/>
          </w:tcPr>
          <w:p w:rsidR="001D2029" w:rsidRPr="00BA5490" w:rsidRDefault="0012678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353905, город Новороссийск, ул. Серова</w:t>
            </w:r>
          </w:p>
        </w:tc>
        <w:tc>
          <w:tcPr>
            <w:tcW w:w="3665" w:type="dxa"/>
          </w:tcPr>
          <w:p w:rsidR="001D2029" w:rsidRPr="00BA5490" w:rsidRDefault="001D2029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29" w:rsidRPr="003F4B16" w:rsidTr="0012678D">
        <w:trPr>
          <w:trHeight w:val="300"/>
        </w:trPr>
        <w:tc>
          <w:tcPr>
            <w:tcW w:w="993" w:type="dxa"/>
          </w:tcPr>
          <w:p w:rsidR="001D2029" w:rsidRPr="00BA5490" w:rsidRDefault="001D2029" w:rsidP="001A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8.9.122</w:t>
            </w:r>
          </w:p>
        </w:tc>
        <w:tc>
          <w:tcPr>
            <w:tcW w:w="2985" w:type="dxa"/>
            <w:gridSpan w:val="2"/>
          </w:tcPr>
          <w:p w:rsidR="001D2029" w:rsidRPr="00BA5490" w:rsidRDefault="0012678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Пешеходный переход по ул. Серова, на пересечении с ул.  Лейтенанта Шмидта</w:t>
            </w:r>
          </w:p>
        </w:tc>
        <w:tc>
          <w:tcPr>
            <w:tcW w:w="2281" w:type="dxa"/>
          </w:tcPr>
          <w:p w:rsidR="0012678D" w:rsidRPr="00BA5490" w:rsidRDefault="0012678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353905,</w:t>
            </w:r>
          </w:p>
          <w:p w:rsidR="0012678D" w:rsidRPr="00BA5490" w:rsidRDefault="0012678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город Новороссийск,</w:t>
            </w:r>
          </w:p>
          <w:p w:rsidR="001D2029" w:rsidRPr="00BA5490" w:rsidRDefault="0012678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ул. Серова</w:t>
            </w:r>
          </w:p>
        </w:tc>
        <w:tc>
          <w:tcPr>
            <w:tcW w:w="3665" w:type="dxa"/>
          </w:tcPr>
          <w:p w:rsidR="001D2029" w:rsidRPr="00BA5490" w:rsidRDefault="001D2029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29" w:rsidRPr="003F4B16" w:rsidTr="0012678D">
        <w:trPr>
          <w:trHeight w:val="300"/>
        </w:trPr>
        <w:tc>
          <w:tcPr>
            <w:tcW w:w="993" w:type="dxa"/>
          </w:tcPr>
          <w:p w:rsidR="001D2029" w:rsidRPr="00BA5490" w:rsidRDefault="0012678D" w:rsidP="001A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8.9.123</w:t>
            </w:r>
          </w:p>
        </w:tc>
        <w:tc>
          <w:tcPr>
            <w:tcW w:w="2985" w:type="dxa"/>
            <w:gridSpan w:val="2"/>
          </w:tcPr>
          <w:p w:rsidR="001D2029" w:rsidRPr="00BA5490" w:rsidRDefault="0012678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Пешеходный переход по ул. Цедрика на пересечении с ул. Пархоменко со стороны ул. Сирадзе</w:t>
            </w:r>
          </w:p>
        </w:tc>
        <w:tc>
          <w:tcPr>
            <w:tcW w:w="2281" w:type="dxa"/>
          </w:tcPr>
          <w:p w:rsidR="001D2029" w:rsidRPr="00BA5490" w:rsidRDefault="0012678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353900, город Новороссийск, ул. Цедрика</w:t>
            </w:r>
          </w:p>
        </w:tc>
        <w:tc>
          <w:tcPr>
            <w:tcW w:w="3665" w:type="dxa"/>
          </w:tcPr>
          <w:p w:rsidR="001D2029" w:rsidRPr="00BA5490" w:rsidRDefault="001D2029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BA5490" w:rsidRDefault="0012678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8.9.124</w:t>
            </w:r>
          </w:p>
        </w:tc>
        <w:tc>
          <w:tcPr>
            <w:tcW w:w="2977" w:type="dxa"/>
          </w:tcPr>
          <w:p w:rsidR="0012678D" w:rsidRPr="00BA5490" w:rsidRDefault="0012678D" w:rsidP="001267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шеходный переход по ул. Цедрика </w:t>
            </w:r>
          </w:p>
          <w:p w:rsidR="0012678D" w:rsidRPr="00BA5490" w:rsidRDefault="0012678D" w:rsidP="001267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ересечении ул. Пархоменко со </w:t>
            </w:r>
          </w:p>
          <w:p w:rsidR="00BC539D" w:rsidRPr="00BA5490" w:rsidRDefault="0012678D" w:rsidP="001267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bCs/>
                <w:sz w:val="24"/>
                <w:szCs w:val="24"/>
              </w:rPr>
              <w:t>стороны ул. Лейтенанта Шмидта</w:t>
            </w:r>
          </w:p>
        </w:tc>
        <w:tc>
          <w:tcPr>
            <w:tcW w:w="2289" w:type="dxa"/>
            <w:gridSpan w:val="2"/>
          </w:tcPr>
          <w:p w:rsidR="00BC539D" w:rsidRPr="00BA5490" w:rsidRDefault="0012678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90">
              <w:rPr>
                <w:rFonts w:ascii="Times New Roman" w:hAnsi="Times New Roman" w:cs="Times New Roman"/>
                <w:sz w:val="24"/>
                <w:szCs w:val="24"/>
              </w:rPr>
              <w:t>353900, город Новороссийск, ул. Цедрика</w:t>
            </w:r>
          </w:p>
        </w:tc>
        <w:tc>
          <w:tcPr>
            <w:tcW w:w="3665" w:type="dxa"/>
          </w:tcPr>
          <w:p w:rsidR="00BC539D" w:rsidRPr="00BA5490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126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931" w:type="dxa"/>
            <w:gridSpan w:val="4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и связь 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1267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931" w:type="dxa"/>
            <w:gridSpan w:val="4"/>
          </w:tcPr>
          <w:p w:rsidR="00BC539D" w:rsidRPr="003F4B16" w:rsidRDefault="00EA038E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BC539D" w:rsidRPr="003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ги потребительского рынка</w:t>
            </w: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3F4B16" w:rsidRDefault="00063DA0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931" w:type="dxa"/>
            <w:gridSpan w:val="4"/>
          </w:tcPr>
          <w:p w:rsidR="00063DA0" w:rsidRPr="003F4B16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коммунально-бытового назначения </w:t>
            </w:r>
            <w:r w:rsidRPr="003F4B16">
              <w:rPr>
                <w:rFonts w:ascii="Times New Roman" w:hAnsi="Times New Roman" w:cs="Times New Roman"/>
                <w:bCs/>
                <w:sz w:val="20"/>
                <w:szCs w:val="20"/>
              </w:rPr>
              <w:t>(бани, прачечные, химчистки, фотоателье, парикмахерские и т.д.)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3F4B16" w:rsidRDefault="00063DA0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931" w:type="dxa"/>
            <w:gridSpan w:val="4"/>
          </w:tcPr>
          <w:p w:rsidR="00063DA0" w:rsidRPr="003F4B16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общественного питания </w:t>
            </w:r>
            <w:r w:rsidRPr="003F4B16">
              <w:rPr>
                <w:rFonts w:ascii="Times New Roman" w:hAnsi="Times New Roman" w:cs="Times New Roman"/>
                <w:bCs/>
                <w:sz w:val="20"/>
                <w:szCs w:val="20"/>
              </w:rPr>
              <w:t>(рестораны, кафе, столовые, закусочные и т.д.)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3F4B16" w:rsidRDefault="00063DA0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8931" w:type="dxa"/>
            <w:gridSpan w:val="4"/>
          </w:tcPr>
          <w:p w:rsidR="00063DA0" w:rsidRPr="003F4B16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3F4B16" w:rsidRDefault="00063DA0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8931" w:type="dxa"/>
            <w:gridSpan w:val="4"/>
          </w:tcPr>
          <w:p w:rsidR="00063DA0" w:rsidRPr="003F4B16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3F4B16" w:rsidRDefault="00063DA0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8931" w:type="dxa"/>
            <w:gridSpan w:val="4"/>
          </w:tcPr>
          <w:p w:rsidR="00063DA0" w:rsidRPr="003F4B16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ы</w:t>
            </w: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3F4B16" w:rsidRDefault="00063DA0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8931" w:type="dxa"/>
            <w:gridSpan w:val="4"/>
          </w:tcPr>
          <w:p w:rsidR="00063DA0" w:rsidRPr="003F4B16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Cs/>
                <w:sz w:val="24"/>
                <w:szCs w:val="24"/>
              </w:rPr>
              <w:t>места отдыха (парки, аллеи и т.д.)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A0" w:rsidRPr="003F4B16" w:rsidTr="0012678D">
        <w:trPr>
          <w:trHeight w:val="300"/>
        </w:trPr>
        <w:tc>
          <w:tcPr>
            <w:tcW w:w="993" w:type="dxa"/>
          </w:tcPr>
          <w:p w:rsidR="00063DA0" w:rsidRPr="003F4B16" w:rsidRDefault="00063DA0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8931" w:type="dxa"/>
            <w:gridSpan w:val="4"/>
          </w:tcPr>
          <w:p w:rsidR="00063DA0" w:rsidRPr="003F4B16" w:rsidRDefault="00063DA0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Cs/>
                <w:sz w:val="24"/>
                <w:szCs w:val="24"/>
              </w:rPr>
              <w:t>пляжи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1267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931" w:type="dxa"/>
            <w:gridSpan w:val="4"/>
          </w:tcPr>
          <w:p w:rsidR="00BC539D" w:rsidRPr="003F4B16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</w:t>
            </w:r>
            <w:r w:rsidR="00EA0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щная (жи</w:t>
            </w:r>
            <w:r w:rsidRPr="003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е многоквартирные дома</w:t>
            </w:r>
            <w:r w:rsidR="00EA0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gridSpan w:val="3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</w:tcPr>
          <w:p w:rsidR="00BC539D" w:rsidRPr="003F4B16" w:rsidRDefault="00BC539D" w:rsidP="00B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931" w:type="dxa"/>
            <w:gridSpan w:val="4"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16">
              <w:rPr>
                <w:rFonts w:ascii="Times New Roman" w:hAnsi="Times New Roman" w:cs="Times New Roman"/>
                <w:b/>
                <w:sz w:val="24"/>
                <w:szCs w:val="24"/>
              </w:rPr>
              <w:t>Религиозного значения</w:t>
            </w:r>
          </w:p>
        </w:tc>
      </w:tr>
      <w:tr w:rsidR="00BC539D" w:rsidRPr="003F4B16" w:rsidTr="0012678D">
        <w:trPr>
          <w:trHeight w:val="300"/>
        </w:trPr>
        <w:tc>
          <w:tcPr>
            <w:tcW w:w="993" w:type="dxa"/>
            <w:hideMark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BC539D" w:rsidRPr="003F4B16" w:rsidRDefault="00BC539D" w:rsidP="0039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C539D" w:rsidRPr="003F4B16" w:rsidRDefault="00BC539D" w:rsidP="00C8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C539D" w:rsidRPr="003F4B16" w:rsidRDefault="00BC539D" w:rsidP="00C8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B8C" w:rsidRDefault="009D4B8C" w:rsidP="0009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39D" w:rsidRDefault="00BC539D" w:rsidP="00BC5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39D" w:rsidRDefault="00BC539D" w:rsidP="00BC5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BC539D" w:rsidRPr="009D4B8C" w:rsidRDefault="00BC539D" w:rsidP="00BC5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BC539D" w:rsidRDefault="00BC539D" w:rsidP="00595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B8C">
        <w:rPr>
          <w:rFonts w:ascii="Times New Roman" w:hAnsi="Times New Roman" w:cs="Times New Roman"/>
          <w:sz w:val="28"/>
          <w:szCs w:val="28"/>
        </w:rPr>
        <w:t xml:space="preserve">в </w:t>
      </w:r>
      <w:r w:rsidR="00595B6B">
        <w:rPr>
          <w:rFonts w:ascii="Times New Roman" w:hAnsi="Times New Roman" w:cs="Times New Roman"/>
          <w:sz w:val="28"/>
          <w:szCs w:val="28"/>
        </w:rPr>
        <w:t>городе Новороссийске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    </w:t>
      </w:r>
      <w:r w:rsidR="00595B6B">
        <w:rPr>
          <w:rFonts w:ascii="Times New Roman" w:hAnsi="Times New Roman" w:cs="Times New Roman"/>
          <w:sz w:val="28"/>
          <w:szCs w:val="28"/>
        </w:rPr>
        <w:t xml:space="preserve">                      М.И. Мака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6B" w:rsidRPr="00BC539D" w:rsidRDefault="00595B6B" w:rsidP="00595B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39D" w:rsidRDefault="00BC539D" w:rsidP="00BC5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202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4B8C">
        <w:rPr>
          <w:rFonts w:ascii="Times New Roman" w:hAnsi="Times New Roman" w:cs="Times New Roman"/>
          <w:sz w:val="28"/>
          <w:szCs w:val="28"/>
        </w:rPr>
        <w:t xml:space="preserve"> </w:t>
      </w:r>
      <w:r w:rsidR="001D2029">
        <w:rPr>
          <w:rFonts w:ascii="Times New Roman" w:hAnsi="Times New Roman" w:cs="Times New Roman"/>
          <w:sz w:val="28"/>
          <w:szCs w:val="28"/>
        </w:rPr>
        <w:t>апреля</w:t>
      </w:r>
      <w:r w:rsidR="00595B6B">
        <w:rPr>
          <w:rFonts w:ascii="Times New Roman" w:hAnsi="Times New Roman" w:cs="Times New Roman"/>
          <w:sz w:val="28"/>
          <w:szCs w:val="28"/>
        </w:rPr>
        <w:t xml:space="preserve"> </w:t>
      </w:r>
      <w:r w:rsidRPr="009D4B8C">
        <w:rPr>
          <w:rFonts w:ascii="Times New Roman" w:hAnsi="Times New Roman" w:cs="Times New Roman"/>
          <w:sz w:val="28"/>
          <w:szCs w:val="28"/>
        </w:rPr>
        <w:t>201</w:t>
      </w:r>
      <w:r w:rsidR="001D2029">
        <w:rPr>
          <w:rFonts w:ascii="Times New Roman" w:hAnsi="Times New Roman" w:cs="Times New Roman"/>
          <w:sz w:val="28"/>
          <w:szCs w:val="28"/>
        </w:rPr>
        <w:t>9</w:t>
      </w:r>
      <w:r w:rsidRPr="009D4B8C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C539D" w:rsidSect="00871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F13" w:rsidRDefault="00E76F13" w:rsidP="00613A60">
      <w:pPr>
        <w:spacing w:after="0" w:line="240" w:lineRule="auto"/>
      </w:pPr>
      <w:r>
        <w:separator/>
      </w:r>
    </w:p>
  </w:endnote>
  <w:endnote w:type="continuationSeparator" w:id="1">
    <w:p w:rsidR="00E76F13" w:rsidRDefault="00E76F13" w:rsidP="0061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E1" w:rsidRDefault="00D105E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E1" w:rsidRDefault="00D105E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E1" w:rsidRDefault="00D105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F13" w:rsidRDefault="00E76F13" w:rsidP="00613A60">
      <w:pPr>
        <w:spacing w:after="0" w:line="240" w:lineRule="auto"/>
      </w:pPr>
      <w:r>
        <w:separator/>
      </w:r>
    </w:p>
  </w:footnote>
  <w:footnote w:type="continuationSeparator" w:id="1">
    <w:p w:rsidR="00E76F13" w:rsidRDefault="00E76F13" w:rsidP="0061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E1" w:rsidRDefault="00D105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E1" w:rsidRDefault="00D105E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414462"/>
      <w:docPartObj>
        <w:docPartGallery w:val="Page Numbers (Top of Page)"/>
        <w:docPartUnique/>
      </w:docPartObj>
    </w:sdtPr>
    <w:sdtContent>
      <w:p w:rsidR="00D105E1" w:rsidRDefault="000E6D63">
        <w:pPr>
          <w:pStyle w:val="a4"/>
          <w:jc w:val="center"/>
        </w:pPr>
        <w:fldSimple w:instr="PAGE   \* MERGEFORMAT">
          <w:r w:rsidR="00D105E1">
            <w:rPr>
              <w:noProof/>
            </w:rPr>
            <w:t>1</w:t>
          </w:r>
        </w:fldSimple>
      </w:p>
    </w:sdtContent>
  </w:sdt>
  <w:p w:rsidR="00D105E1" w:rsidRDefault="00D105E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8140A9"/>
    <w:rsid w:val="00044FAA"/>
    <w:rsid w:val="00045E42"/>
    <w:rsid w:val="00061380"/>
    <w:rsid w:val="00063DA0"/>
    <w:rsid w:val="000677DE"/>
    <w:rsid w:val="0009230E"/>
    <w:rsid w:val="000C3769"/>
    <w:rsid w:val="000C6E2B"/>
    <w:rsid w:val="000D5806"/>
    <w:rsid w:val="000E6D63"/>
    <w:rsid w:val="0012678D"/>
    <w:rsid w:val="001370BF"/>
    <w:rsid w:val="00140581"/>
    <w:rsid w:val="0015300E"/>
    <w:rsid w:val="0015710B"/>
    <w:rsid w:val="00185E2E"/>
    <w:rsid w:val="001A12A3"/>
    <w:rsid w:val="001A36A7"/>
    <w:rsid w:val="001D2029"/>
    <w:rsid w:val="002219F2"/>
    <w:rsid w:val="002240F8"/>
    <w:rsid w:val="0026536F"/>
    <w:rsid w:val="0038020D"/>
    <w:rsid w:val="00391E4D"/>
    <w:rsid w:val="003C08A0"/>
    <w:rsid w:val="003E1FB2"/>
    <w:rsid w:val="003F4B16"/>
    <w:rsid w:val="00416435"/>
    <w:rsid w:val="004C216E"/>
    <w:rsid w:val="00507AEA"/>
    <w:rsid w:val="00555FCD"/>
    <w:rsid w:val="00593ED1"/>
    <w:rsid w:val="00595B6B"/>
    <w:rsid w:val="005A48B5"/>
    <w:rsid w:val="005F423B"/>
    <w:rsid w:val="00613A60"/>
    <w:rsid w:val="00614061"/>
    <w:rsid w:val="00644333"/>
    <w:rsid w:val="006A055D"/>
    <w:rsid w:val="006D70BD"/>
    <w:rsid w:val="006E19A5"/>
    <w:rsid w:val="00704603"/>
    <w:rsid w:val="00751B47"/>
    <w:rsid w:val="007821A9"/>
    <w:rsid w:val="007C405A"/>
    <w:rsid w:val="007D42B4"/>
    <w:rsid w:val="007F53EE"/>
    <w:rsid w:val="008125D8"/>
    <w:rsid w:val="008140A9"/>
    <w:rsid w:val="0086642C"/>
    <w:rsid w:val="00867F42"/>
    <w:rsid w:val="0087137F"/>
    <w:rsid w:val="00885151"/>
    <w:rsid w:val="008C44DD"/>
    <w:rsid w:val="008C4C9C"/>
    <w:rsid w:val="008D55DD"/>
    <w:rsid w:val="008E624B"/>
    <w:rsid w:val="0093061E"/>
    <w:rsid w:val="00963E64"/>
    <w:rsid w:val="009940E4"/>
    <w:rsid w:val="00997F36"/>
    <w:rsid w:val="009D1570"/>
    <w:rsid w:val="009D4B8C"/>
    <w:rsid w:val="009F4A55"/>
    <w:rsid w:val="00A36AFB"/>
    <w:rsid w:val="00A4145E"/>
    <w:rsid w:val="00A71181"/>
    <w:rsid w:val="00A84B53"/>
    <w:rsid w:val="00B148EE"/>
    <w:rsid w:val="00B57616"/>
    <w:rsid w:val="00BA5490"/>
    <w:rsid w:val="00BB7E94"/>
    <w:rsid w:val="00BC2032"/>
    <w:rsid w:val="00BC539D"/>
    <w:rsid w:val="00BC6A47"/>
    <w:rsid w:val="00BF4A5C"/>
    <w:rsid w:val="00C17562"/>
    <w:rsid w:val="00C442D4"/>
    <w:rsid w:val="00C461C9"/>
    <w:rsid w:val="00C80BEC"/>
    <w:rsid w:val="00CA1B68"/>
    <w:rsid w:val="00CC64F4"/>
    <w:rsid w:val="00D023C8"/>
    <w:rsid w:val="00D105E1"/>
    <w:rsid w:val="00D17DBC"/>
    <w:rsid w:val="00D3637C"/>
    <w:rsid w:val="00D441BD"/>
    <w:rsid w:val="00D57C46"/>
    <w:rsid w:val="00DA632F"/>
    <w:rsid w:val="00DB22E2"/>
    <w:rsid w:val="00DC5DB7"/>
    <w:rsid w:val="00E46568"/>
    <w:rsid w:val="00E626CF"/>
    <w:rsid w:val="00E627F2"/>
    <w:rsid w:val="00E76F13"/>
    <w:rsid w:val="00E86441"/>
    <w:rsid w:val="00EA029B"/>
    <w:rsid w:val="00EA038E"/>
    <w:rsid w:val="00EF4B3C"/>
    <w:rsid w:val="00F33333"/>
    <w:rsid w:val="00FC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BA5490"/>
    <w:rPr>
      <w:strike w:val="0"/>
      <w:dstrike w:val="0"/>
      <w:color w:val="0066B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grul.nalog.ru/index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FACB-AE23-4167-BA3C-B945E03F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 населения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ЗН</cp:lastModifiedBy>
  <cp:revision>43</cp:revision>
  <cp:lastPrinted>2018-07-12T09:51:00Z</cp:lastPrinted>
  <dcterms:created xsi:type="dcterms:W3CDTF">2012-01-20T10:52:00Z</dcterms:created>
  <dcterms:modified xsi:type="dcterms:W3CDTF">2019-04-11T13:23:00Z</dcterms:modified>
</cp:coreProperties>
</file>